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02" w:rsidRPr="00BF78E7" w:rsidRDefault="00F86FD8" w:rsidP="00BF78E7">
      <w:pPr>
        <w:spacing w:after="120"/>
        <w:jc w:val="center"/>
        <w:rPr>
          <w:b/>
          <w:sz w:val="28"/>
          <w:szCs w:val="28"/>
        </w:rPr>
      </w:pPr>
      <w:r w:rsidRPr="00BF78E7">
        <w:rPr>
          <w:b/>
          <w:sz w:val="28"/>
          <w:szCs w:val="28"/>
        </w:rPr>
        <w:t>Massage Client Intake Form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Name: ___________</w:t>
      </w:r>
      <w:r w:rsidR="00BF78E7">
        <w:rPr>
          <w:sz w:val="20"/>
          <w:szCs w:val="20"/>
        </w:rPr>
        <w:t>______________________________________________</w:t>
      </w:r>
      <w:proofErr w:type="gramStart"/>
      <w:r w:rsidR="00BF78E7">
        <w:rPr>
          <w:sz w:val="20"/>
          <w:szCs w:val="20"/>
        </w:rPr>
        <w:t>_</w:t>
      </w:r>
      <w:r w:rsidRPr="00BF78E7">
        <w:rPr>
          <w:sz w:val="20"/>
          <w:szCs w:val="20"/>
        </w:rPr>
        <w:t xml:space="preserve"> </w:t>
      </w:r>
      <w:r w:rsidR="00BF78E7">
        <w:rPr>
          <w:sz w:val="20"/>
          <w:szCs w:val="20"/>
        </w:rPr>
        <w:t xml:space="preserve"> </w:t>
      </w:r>
      <w:r w:rsidRPr="00BF78E7">
        <w:rPr>
          <w:sz w:val="20"/>
          <w:szCs w:val="20"/>
        </w:rPr>
        <w:t>Date</w:t>
      </w:r>
      <w:proofErr w:type="gramEnd"/>
      <w:r w:rsidRPr="00BF78E7">
        <w:rPr>
          <w:sz w:val="20"/>
          <w:szCs w:val="20"/>
        </w:rPr>
        <w:t>:   _____________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Address: __________________________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City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 State: __________________  Zip: 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Phone: __________</w:t>
      </w:r>
      <w:r w:rsidR="00BF78E7">
        <w:rPr>
          <w:sz w:val="20"/>
          <w:szCs w:val="20"/>
        </w:rPr>
        <w:t>___</w:t>
      </w:r>
      <w:r w:rsidRPr="00BF78E7">
        <w:rPr>
          <w:sz w:val="20"/>
          <w:szCs w:val="20"/>
        </w:rPr>
        <w:t>______________________ Email: __________________</w:t>
      </w:r>
      <w:r w:rsidR="00BF78E7">
        <w:rPr>
          <w:sz w:val="20"/>
          <w:szCs w:val="20"/>
        </w:rPr>
        <w:t>_____________</w:t>
      </w:r>
      <w:r w:rsidRPr="00BF78E7">
        <w:rPr>
          <w:sz w:val="20"/>
          <w:szCs w:val="20"/>
        </w:rPr>
        <w:t>_______________________</w:t>
      </w:r>
    </w:p>
    <w:p w:rsidR="00F86FD8" w:rsidRPr="00BF78E7" w:rsidRDefault="007F3865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DOB</w:t>
      </w:r>
      <w:r w:rsidR="00F86FD8" w:rsidRPr="00BF78E7">
        <w:rPr>
          <w:sz w:val="20"/>
          <w:szCs w:val="20"/>
        </w:rPr>
        <w:t>: _______________________</w:t>
      </w:r>
      <w:r w:rsidR="00BF78E7">
        <w:rPr>
          <w:sz w:val="20"/>
          <w:szCs w:val="20"/>
        </w:rPr>
        <w:t>___</w:t>
      </w:r>
      <w:r>
        <w:rPr>
          <w:sz w:val="20"/>
          <w:szCs w:val="20"/>
        </w:rPr>
        <w:t>___________</w:t>
      </w:r>
      <w:r w:rsidR="00F86FD8" w:rsidRPr="00BF78E7">
        <w:rPr>
          <w:sz w:val="20"/>
          <w:szCs w:val="20"/>
        </w:rPr>
        <w:t>Height: __________</w:t>
      </w:r>
      <w:r w:rsidR="00BF78E7">
        <w:rPr>
          <w:sz w:val="20"/>
          <w:szCs w:val="20"/>
        </w:rPr>
        <w:t>___</w:t>
      </w:r>
      <w:r w:rsidR="00F86FD8" w:rsidRPr="00BF78E7">
        <w:rPr>
          <w:sz w:val="20"/>
          <w:szCs w:val="20"/>
        </w:rPr>
        <w:t>_____ Weight</w:t>
      </w:r>
      <w:proofErr w:type="gramStart"/>
      <w:r w:rsidR="00F86FD8" w:rsidRPr="00BF78E7">
        <w:rPr>
          <w:sz w:val="20"/>
          <w:szCs w:val="20"/>
        </w:rPr>
        <w:t>:_</w:t>
      </w:r>
      <w:proofErr w:type="gramEnd"/>
      <w:r w:rsidR="00F86FD8" w:rsidRPr="00BF78E7">
        <w:rPr>
          <w:sz w:val="20"/>
          <w:szCs w:val="20"/>
        </w:rPr>
        <w:t>________________</w:t>
      </w:r>
      <w:r w:rsidR="00BF78E7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Occupation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_____________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Hobbies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____________</w:t>
      </w:r>
      <w:r w:rsidR="00BF78E7">
        <w:rPr>
          <w:sz w:val="20"/>
          <w:szCs w:val="20"/>
        </w:rPr>
        <w:t>_______________</w:t>
      </w:r>
      <w:r w:rsidRPr="00BF78E7">
        <w:rPr>
          <w:sz w:val="20"/>
          <w:szCs w:val="20"/>
        </w:rPr>
        <w:t>________________ Exercise Frequency: _____________________________</w:t>
      </w:r>
    </w:p>
    <w:p w:rsidR="00F86FD8" w:rsidRPr="00BF78E7" w:rsidRDefault="00F86FD8" w:rsidP="00C722A9">
      <w:pPr>
        <w:spacing w:after="40"/>
        <w:rPr>
          <w:sz w:val="20"/>
          <w:szCs w:val="20"/>
          <w:u w:val="single"/>
        </w:rPr>
      </w:pPr>
      <w:r w:rsidRPr="00BF78E7">
        <w:rPr>
          <w:sz w:val="20"/>
          <w:szCs w:val="20"/>
        </w:rPr>
        <w:t>Exercise Type(s): 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 xml:space="preserve">__________________________ Smoker:  </w:t>
      </w:r>
      <w:r w:rsidRPr="00BF78E7">
        <w:rPr>
          <w:sz w:val="20"/>
          <w:szCs w:val="20"/>
          <w:u w:val="single"/>
        </w:rPr>
        <w:t>yes/no/previous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How much do you smoke? ______________</w:t>
      </w:r>
      <w:r w:rsidR="00BF78E7">
        <w:rPr>
          <w:sz w:val="20"/>
          <w:szCs w:val="20"/>
        </w:rPr>
        <w:t>______</w:t>
      </w:r>
      <w:r w:rsidRPr="00BF78E7">
        <w:rPr>
          <w:sz w:val="20"/>
          <w:szCs w:val="20"/>
        </w:rPr>
        <w:t>_______ Daily water consumption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</w:t>
      </w:r>
      <w:r w:rsidR="00BF78E7">
        <w:rPr>
          <w:sz w:val="20"/>
          <w:szCs w:val="20"/>
        </w:rPr>
        <w:t>_________</w:t>
      </w:r>
      <w:r w:rsidRPr="00BF78E7">
        <w:rPr>
          <w:sz w:val="20"/>
          <w:szCs w:val="20"/>
        </w:rPr>
        <w:t>_________________</w:t>
      </w:r>
    </w:p>
    <w:p w:rsidR="00C14C18" w:rsidRPr="00BF78E7" w:rsidRDefault="001A1BDE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Current medications/supplements: 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____</w:t>
      </w:r>
    </w:p>
    <w:p w:rsidR="001A1BDE" w:rsidRPr="00BF78E7" w:rsidRDefault="001A1BDE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Have you had any surgeries? 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___</w:t>
      </w:r>
    </w:p>
    <w:p w:rsidR="001A1BDE" w:rsidRPr="00BF78E7" w:rsidRDefault="001A1BDE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What is your major complaint? ______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</w:t>
      </w:r>
    </w:p>
    <w:p w:rsidR="001A1BDE" w:rsidRPr="00BF78E7" w:rsidRDefault="001A1BDE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Have you received massage therapy before? 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_</w:t>
      </w:r>
    </w:p>
    <w:p w:rsidR="001A1BDE" w:rsidRPr="00BF78E7" w:rsidRDefault="001A1BDE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Date of last massage: _____________</w:t>
      </w:r>
      <w:r w:rsidR="00BF78E7">
        <w:rPr>
          <w:sz w:val="20"/>
          <w:szCs w:val="20"/>
        </w:rPr>
        <w:t>_______</w:t>
      </w:r>
      <w:r w:rsidRPr="00BF78E7">
        <w:rPr>
          <w:sz w:val="20"/>
          <w:szCs w:val="20"/>
        </w:rPr>
        <w:t>______ Goals for massage today: _________</w:t>
      </w:r>
      <w:r w:rsidR="00BF78E7">
        <w:rPr>
          <w:sz w:val="20"/>
          <w:szCs w:val="20"/>
        </w:rPr>
        <w:t>________</w:t>
      </w:r>
      <w:r w:rsidRPr="00BF78E7">
        <w:rPr>
          <w:sz w:val="20"/>
          <w:szCs w:val="20"/>
        </w:rPr>
        <w:t>__________________</w:t>
      </w:r>
    </w:p>
    <w:p w:rsidR="001A1BDE" w:rsidRPr="00BF78E7" w:rsidRDefault="001A1BDE" w:rsidP="00C722A9">
      <w:pPr>
        <w:spacing w:after="40"/>
        <w:rPr>
          <w:sz w:val="20"/>
          <w:szCs w:val="20"/>
          <w:u w:val="single"/>
        </w:rPr>
      </w:pPr>
      <w:r w:rsidRPr="00BF78E7">
        <w:rPr>
          <w:sz w:val="20"/>
          <w:szCs w:val="20"/>
        </w:rPr>
        <w:t xml:space="preserve">Preferred type of touch: </w:t>
      </w:r>
      <w:r w:rsidRPr="00BF78E7">
        <w:rPr>
          <w:sz w:val="20"/>
          <w:szCs w:val="20"/>
          <w:u w:val="single"/>
        </w:rPr>
        <w:t>Light/Firm/Deep</w:t>
      </w:r>
    </w:p>
    <w:p w:rsidR="001A1BDE" w:rsidRPr="00BF78E7" w:rsidRDefault="001A1BDE" w:rsidP="00D45985">
      <w:pPr>
        <w:spacing w:after="40"/>
        <w:jc w:val="center"/>
        <w:rPr>
          <w:b/>
          <w:sz w:val="20"/>
          <w:szCs w:val="20"/>
        </w:rPr>
      </w:pPr>
      <w:r w:rsidRPr="00BF78E7">
        <w:rPr>
          <w:b/>
          <w:sz w:val="20"/>
          <w:szCs w:val="20"/>
        </w:rPr>
        <w:t>Do you have any of these conditions?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b/>
          <w:sz w:val="20"/>
          <w:szCs w:val="20"/>
        </w:rPr>
        <w:t xml:space="preserve">□ </w:t>
      </w:r>
      <w:r w:rsidRPr="00BF78E7">
        <w:rPr>
          <w:sz w:val="20"/>
          <w:szCs w:val="20"/>
        </w:rPr>
        <w:t>Sunburn</w:t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Cuts, Burns, Bruises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Skin Rashes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 xml:space="preserve">□ Headache 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Severe Pain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Hernia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□ Asthma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Arteriosclerosis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Cancer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□ Diabetes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Varicose Veins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Arthritis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□ Epilepsy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Dizziness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Pins/Pacemaker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□ Depression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High Blood Pressure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Heart Disease</w:t>
      </w:r>
    </w:p>
    <w:p w:rsidR="00C722A9" w:rsidRPr="00BF78E7" w:rsidRDefault="00C722A9" w:rsidP="00D45985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□ Hemophilia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Low Blood Pressure</w:t>
      </w:r>
      <w:r w:rsidRP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</w:r>
      <w:r w:rsidR="00BF78E7">
        <w:rPr>
          <w:sz w:val="20"/>
          <w:szCs w:val="20"/>
        </w:rPr>
        <w:tab/>
      </w:r>
      <w:r w:rsidRPr="00BF78E7">
        <w:rPr>
          <w:sz w:val="20"/>
          <w:szCs w:val="20"/>
        </w:rPr>
        <w:tab/>
        <w:t>□ Blood Clots</w:t>
      </w:r>
    </w:p>
    <w:p w:rsidR="00C722A9" w:rsidRPr="00BF78E7" w:rsidRDefault="00C722A9" w:rsidP="00D45985">
      <w:pPr>
        <w:spacing w:after="40" w:line="240" w:lineRule="auto"/>
        <w:rPr>
          <w:sz w:val="20"/>
          <w:szCs w:val="20"/>
          <w:u w:val="single"/>
        </w:rPr>
      </w:pPr>
      <w:r w:rsidRPr="00BF78E7">
        <w:rPr>
          <w:sz w:val="20"/>
          <w:szCs w:val="20"/>
        </w:rPr>
        <w:t xml:space="preserve">Are you pregnant or trying to get pregnant? </w:t>
      </w:r>
      <w:proofErr w:type="gramStart"/>
      <w:r w:rsidRPr="00BF78E7">
        <w:rPr>
          <w:sz w:val="20"/>
          <w:szCs w:val="20"/>
          <w:u w:val="single"/>
        </w:rPr>
        <w:t>yes/</w:t>
      </w:r>
      <w:proofErr w:type="gramEnd"/>
      <w:r w:rsidRPr="00BF78E7">
        <w:rPr>
          <w:sz w:val="20"/>
          <w:szCs w:val="20"/>
          <w:u w:val="single"/>
        </w:rPr>
        <w:t>no</w:t>
      </w:r>
    </w:p>
    <w:p w:rsidR="00F86FD8" w:rsidRDefault="00C722A9" w:rsidP="00D45985">
      <w:pPr>
        <w:spacing w:after="40" w:line="240" w:lineRule="auto"/>
        <w:rPr>
          <w:sz w:val="20"/>
          <w:szCs w:val="20"/>
        </w:rPr>
      </w:pPr>
      <w:r w:rsidRPr="00BF78E7">
        <w:rPr>
          <w:sz w:val="20"/>
          <w:szCs w:val="20"/>
        </w:rPr>
        <w:t>Any other medical conditions: 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_____</w:t>
      </w:r>
    </w:p>
    <w:p w:rsidR="00D45985" w:rsidRDefault="00D45985" w:rsidP="00D45985">
      <w:pPr>
        <w:spacing w:after="40" w:line="240" w:lineRule="auto"/>
        <w:jc w:val="center"/>
        <w:rPr>
          <w:sz w:val="20"/>
          <w:szCs w:val="20"/>
        </w:rPr>
      </w:pPr>
    </w:p>
    <w:p w:rsidR="00D45985" w:rsidRPr="00D45985" w:rsidRDefault="00D45985" w:rsidP="00D45985">
      <w:pPr>
        <w:spacing w:after="4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k Areas of Discomfort</w:t>
      </w:r>
    </w:p>
    <w:p w:rsidR="00D45985" w:rsidRPr="00D45985" w:rsidRDefault="00D45985" w:rsidP="00D45985">
      <w:pPr>
        <w:spacing w:after="40" w:line="240" w:lineRule="auto"/>
        <w:jc w:val="center"/>
        <w:rPr>
          <w:b/>
          <w:sz w:val="20"/>
          <w:szCs w:val="20"/>
        </w:rPr>
      </w:pPr>
    </w:p>
    <w:p w:rsidR="00BF78E7" w:rsidRDefault="00BF78E7" w:rsidP="004D7206">
      <w:pPr>
        <w:jc w:val="center"/>
        <w:rPr>
          <w:sz w:val="18"/>
          <w:szCs w:val="18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495425" cy="15377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99" cy="16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06" w:rsidRPr="00C51BA2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C51BA2">
        <w:rPr>
          <w:rFonts w:ascii="Arial" w:eastAsia="Times New Roman" w:hAnsi="Arial" w:cs="Arial"/>
          <w:color w:val="573A1C"/>
          <w:sz w:val="16"/>
          <w:szCs w:val="16"/>
        </w:rPr>
        <w:t>By signing this form you are agreeing to the following term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Clients under the age of 18 must have a parent or legal guardian present to provide a signature for authorization </w:t>
      </w:r>
      <w:r w:rsidR="004B0851">
        <w:rPr>
          <w:rFonts w:ascii="Arial" w:eastAsia="Times New Roman" w:hAnsi="Arial" w:cs="Arial"/>
          <w:color w:val="573A1C"/>
          <w:sz w:val="16"/>
          <w:szCs w:val="16"/>
        </w:rPr>
        <w:t>f</w:t>
      </w:r>
      <w:bookmarkStart w:id="0" w:name="_GoBack"/>
      <w:bookmarkEnd w:id="0"/>
      <w:r w:rsidRPr="00C51BA2">
        <w:rPr>
          <w:rFonts w:ascii="Arial" w:eastAsia="Times New Roman" w:hAnsi="Arial" w:cs="Arial"/>
          <w:color w:val="573A1C"/>
          <w:sz w:val="16"/>
          <w:szCs w:val="16"/>
        </w:rPr>
        <w:t>or this facial or massage therapy session. Clients under the age of 16 must have a parent or guardian present in the building during any rendered facial or massage therapy session</w:t>
      </w:r>
      <w:proofErr w:type="gramStart"/>
      <w:r w:rsidRPr="00C51BA2">
        <w:rPr>
          <w:rFonts w:ascii="Arial" w:eastAsia="Times New Roman" w:hAnsi="Arial" w:cs="Arial"/>
          <w:color w:val="573A1C"/>
          <w:sz w:val="16"/>
          <w:szCs w:val="16"/>
        </w:rPr>
        <w:t>.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.</w:t>
      </w:r>
      <w:proofErr w:type="gramEnd"/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lastRenderedPageBreak/>
        <w:t xml:space="preserve">If you have a medical condition or certain health symptoms, massage therapy may be problematic for you.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reserves the right to refuse to provide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 facial/skincare or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massage therapy services to you (“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”) and/or require a referral from your primary health care provider prior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being provided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being provided for the well-being of body and mind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f at any point during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, I am uncomfortable or uneasy with the treatment being administered and/or if I experience pain, I understand and hereby agree that it is my responsibility to IMMEDIATELY inform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sthetician/massage therapist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so t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he treatment may be modified or ende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if appropriate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does not diagnose illness or disease, or any other disorder, 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Enchanting Oasis LLC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do</w:t>
      </w:r>
      <w:r>
        <w:rPr>
          <w:rFonts w:ascii="Arial" w:eastAsia="Times New Roman" w:hAnsi="Arial" w:cs="Arial"/>
          <w:color w:val="573A1C"/>
          <w:sz w:val="16"/>
          <w:szCs w:val="16"/>
        </w:rPr>
        <w:t>es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not prescribe or provide medical treatment, pharmaceuticals, spinal manipulations, or chiropractic procedures as par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not a substitute for medical examinations or medical care, and that it is recommended that I work with and seek the advice of my primary caregiver for any condition I may have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have stated all of my known physical conditions, medical conditions, and medications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and I will keep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Enchanting Oasis LLC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updated on any change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further understand that the United States Food and Drug administration may not have evaluated any or all reputed properties or statements made regarding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 products use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during or purchased along with or following Spa Services</w:t>
      </w:r>
      <w:proofErr w:type="gramStart"/>
      <w:r w:rsidRPr="00C51BA2">
        <w:rPr>
          <w:rFonts w:ascii="Arial" w:eastAsia="Times New Roman" w:hAnsi="Arial" w:cs="Arial"/>
          <w:color w:val="573A1C"/>
          <w:sz w:val="16"/>
          <w:szCs w:val="16"/>
        </w:rPr>
        <w:t>.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.</w:t>
      </w:r>
      <w:proofErr w:type="gramEnd"/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give my consent for any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provided on the signature date of this document and for any future and pas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facial/skincare and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massage therapy sessions. I have read this document and hereby freely give my permission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receive services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and acknowledge and agree that I am doing so at my own risk. My health and safety with respect to all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my sole responsibility. I acknowledge that my receip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may result in bodily injury to me. My decision to receiv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is voluntary, and I know, understand and assume any and all risks associated therewith.</w:t>
      </w:r>
    </w:p>
    <w:p w:rsidR="004D7206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By signing this document and in exchange for receiving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facial/skincare and massage therapy services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I, for myself and on behalf of my heirs, executors, administrators and personal representatives, hereby waive, release, discharge, and hold harmless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its members officers, employees, and agents from any and all liability for any and all injuries, including death, damages, or claims relating to or resulting from the receip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n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Products and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Services, now or in the future, foreseen or unforeseen. Further, I will indemnify and hol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its members, officers, agents, and employees, harmless from and against any and all claims, rights, damages, liabilities, losses, costs, and expenses (</w:t>
      </w:r>
      <w:r>
        <w:rPr>
          <w:rFonts w:ascii="Arial" w:eastAsia="Times New Roman" w:hAnsi="Arial" w:cs="Arial"/>
          <w:color w:val="573A1C"/>
          <w:sz w:val="16"/>
          <w:szCs w:val="16"/>
        </w:rPr>
        <w:t>including reasonable attorneys’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fees) arising from or in connection with any injuries to other persons or damage to property caused by or attributed to me in connection with my receipt of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n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 Products an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.</w:t>
      </w:r>
    </w:p>
    <w:p w:rsidR="00BF78E7" w:rsidRDefault="00BF78E7" w:rsidP="00BF78E7">
      <w:pPr>
        <w:rPr>
          <w:b/>
          <w:sz w:val="20"/>
          <w:szCs w:val="20"/>
        </w:rPr>
      </w:pPr>
    </w:p>
    <w:p w:rsid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ent Signature_____________________________________________Date______________________</w:t>
      </w:r>
    </w:p>
    <w:p w:rsidR="004D7206" w:rsidRDefault="004D7206" w:rsidP="00BF78E7">
      <w:pPr>
        <w:rPr>
          <w:b/>
          <w:sz w:val="24"/>
          <w:szCs w:val="24"/>
        </w:rPr>
      </w:pPr>
    </w:p>
    <w:p w:rsid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 Signature________________________________________Date_________________</w:t>
      </w:r>
    </w:p>
    <w:p w:rsidR="004D7206" w:rsidRP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Contact____________________________________________________________________</w:t>
      </w:r>
    </w:p>
    <w:sectPr w:rsidR="004D7206" w:rsidRPr="004D7206" w:rsidSect="00BF78E7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D8"/>
    <w:rsid w:val="001A1BDE"/>
    <w:rsid w:val="002A7E02"/>
    <w:rsid w:val="00385EA4"/>
    <w:rsid w:val="004B0851"/>
    <w:rsid w:val="004D7206"/>
    <w:rsid w:val="00662B51"/>
    <w:rsid w:val="00763BC2"/>
    <w:rsid w:val="007F3865"/>
    <w:rsid w:val="00820B4B"/>
    <w:rsid w:val="00BF78E7"/>
    <w:rsid w:val="00C14C18"/>
    <w:rsid w:val="00C722A9"/>
    <w:rsid w:val="00D45985"/>
    <w:rsid w:val="00F8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1D67E-C8ED-4700-AA4D-A6518A1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98A-3F2C-47CD-8FD5-C72371B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todaro</dc:creator>
  <cp:keywords/>
  <dc:description/>
  <cp:lastModifiedBy>Briana Gregor</cp:lastModifiedBy>
  <cp:revision>7</cp:revision>
  <cp:lastPrinted>2019-10-11T14:33:00Z</cp:lastPrinted>
  <dcterms:created xsi:type="dcterms:W3CDTF">2019-05-22T00:26:00Z</dcterms:created>
  <dcterms:modified xsi:type="dcterms:W3CDTF">2019-12-28T21:45:00Z</dcterms:modified>
</cp:coreProperties>
</file>